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E55C899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FC04A5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C3DFC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2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  <w:bookmarkStart w:id="2" w:name="_GoBack"/>
      <w:bookmarkEnd w:id="2"/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97C3BD6" w14:textId="77777777" w:rsidR="00FC04A5" w:rsidRPr="00FC04A5" w:rsidRDefault="00790204" w:rsidP="00FC04A5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  <w:r w:rsidR="00FC04A5" w:rsidRPr="00FC04A5">
        <w:rPr>
          <w:rFonts w:ascii="Times New Roman" w:eastAsia="Times New Roman" w:hAnsi="Times New Roman"/>
          <w:sz w:val="22"/>
          <w:szCs w:val="22"/>
        </w:rPr>
        <w:t>Переменная облачность, в отдельных районах кратковременные дожди, грозы.</w:t>
      </w:r>
    </w:p>
    <w:p w14:paraId="4E1050D7" w14:textId="77777777" w:rsidR="00FC04A5" w:rsidRPr="00FC04A5" w:rsidRDefault="00FC04A5" w:rsidP="00FC04A5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FC04A5">
        <w:rPr>
          <w:rFonts w:ascii="Times New Roman" w:eastAsia="Times New Roman" w:hAnsi="Times New Roman"/>
          <w:sz w:val="22"/>
          <w:szCs w:val="22"/>
        </w:rPr>
        <w:t xml:space="preserve">Ветер северо-западный, 4-9 м/с, местами порывы ночью до 14 м/с, днём до 16 м/с. </w:t>
      </w:r>
    </w:p>
    <w:p w14:paraId="62FA289C" w14:textId="77777777" w:rsidR="00FC04A5" w:rsidRPr="00FC04A5" w:rsidRDefault="00FC04A5" w:rsidP="00FC04A5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FC04A5">
        <w:rPr>
          <w:rFonts w:ascii="Times New Roman" w:eastAsia="Times New Roman" w:hAnsi="Times New Roman"/>
          <w:sz w:val="22"/>
          <w:szCs w:val="22"/>
        </w:rPr>
        <w:t>Температура воздуха ночью +7, +12°С, днём +15, +20°С.</w:t>
      </w:r>
    </w:p>
    <w:p w14:paraId="496E6569" w14:textId="31F4E714" w:rsidR="006B2109" w:rsidRPr="00E67E5A" w:rsidRDefault="006B2109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6B2109" w:rsidRPr="00E67E5A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0E73-A9C2-4B95-B47E-B3F23C61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67</cp:revision>
  <cp:lastPrinted>2023-12-13T08:45:00Z</cp:lastPrinted>
  <dcterms:created xsi:type="dcterms:W3CDTF">2025-07-04T14:07:00Z</dcterms:created>
  <dcterms:modified xsi:type="dcterms:W3CDTF">2025-09-01T14:39:00Z</dcterms:modified>
</cp:coreProperties>
</file>